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6C2F8FF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DE1F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6C2F8FF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DE1F1B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1EBEBBD0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DE1F1B"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085A6F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449DCC8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555DDDB8" w:rsidR="00123850" w:rsidRPr="00394CFC" w:rsidRDefault="001D184D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1344" behindDoc="0" locked="0" layoutInCell="1" allowOverlap="1" wp14:anchorId="04BEFE3C" wp14:editId="76D0FF53">
            <wp:simplePos x="0" y="0"/>
            <wp:positionH relativeFrom="column">
              <wp:posOffset>1530350</wp:posOffset>
            </wp:positionH>
            <wp:positionV relativeFrom="paragraph">
              <wp:posOffset>241935</wp:posOffset>
            </wp:positionV>
            <wp:extent cx="2979379" cy="2459990"/>
            <wp:effectExtent l="152400" t="152400" r="164465" b="16891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_277053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22" cy="24708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7C5C5D03" w:rsidR="002B5882" w:rsidRPr="00394CFC" w:rsidRDefault="0012385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5026242"/>
      <w:bookmarkEnd w:id="3"/>
      <w:r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52C350A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1299EF49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48613C94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6C84B20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5F8A2F8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07B580BF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D445368" w14:textId="2CE9CCB9" w:rsidR="001D184D" w:rsidRDefault="001D184D" w:rsidP="002818CE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D184D">
        <w:rPr>
          <w:rFonts w:ascii="TH SarabunIT๙" w:hAnsi="TH SarabunIT๙" w:cs="TH SarabunIT๙"/>
          <w:sz w:val="36"/>
          <w:szCs w:val="36"/>
          <w:cs/>
        </w:rPr>
        <w:t>4 มี.ค.256๘ ชุดสืบสวน ได้สืบสวน ติดตาม นายรุ่งรด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ิส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 xml:space="preserve">  ถาวร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>ตามีน) จำนวน ๘ เม็ด</w:t>
      </w:r>
    </w:p>
    <w:p w14:paraId="205F8E9B" w14:textId="77777777" w:rsidR="00EC3C4A" w:rsidRDefault="00EC3C4A" w:rsidP="002818CE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0D5FC6B9" w14:textId="5D3E335B" w:rsidR="00367E8F" w:rsidRDefault="001D184D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4FC9BFC5" wp14:editId="13AE9DD6">
            <wp:simplePos x="0" y="0"/>
            <wp:positionH relativeFrom="column">
              <wp:posOffset>1530350</wp:posOffset>
            </wp:positionH>
            <wp:positionV relativeFrom="paragraph">
              <wp:posOffset>234950</wp:posOffset>
            </wp:positionV>
            <wp:extent cx="2994660" cy="2293620"/>
            <wp:effectExtent l="152400" t="171450" r="167640" b="16383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_277053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24" cy="22943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8E7B" w14:textId="0B67E4FD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143A" w14:textId="45B3828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13E10F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52DA2789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4E1C2CDA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1AE6008" w14:textId="7E53E0BA" w:rsidR="00911D37" w:rsidRDefault="001D184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D184D">
        <w:rPr>
          <w:rFonts w:ascii="TH SarabunIT๙" w:hAnsi="TH SarabunIT๙" w:cs="TH SarabunIT๙"/>
          <w:sz w:val="36"/>
          <w:szCs w:val="36"/>
          <w:cs/>
        </w:rPr>
        <w:t>๑๐ มี.ค.256๘ ชุดสืบสวน ได้สืบสวน ติดตาม นายณัฐพง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ษ์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 xml:space="preserve">  กันยา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>ตามีน) จำนวน ๔ เม็ด</w:t>
      </w:r>
    </w:p>
    <w:p w14:paraId="72E1314F" w14:textId="77777777" w:rsidR="001D184D" w:rsidRDefault="001D184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E95FC61" w14:textId="1AFFFC32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97AB8C4" w14:textId="2D1734CB" w:rsidR="00367E8F" w:rsidRDefault="001D184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6304" behindDoc="0" locked="0" layoutInCell="1" allowOverlap="1" wp14:anchorId="709BF76F" wp14:editId="5BF65075">
            <wp:simplePos x="0" y="0"/>
            <wp:positionH relativeFrom="margin">
              <wp:posOffset>1918970</wp:posOffset>
            </wp:positionH>
            <wp:positionV relativeFrom="paragraph">
              <wp:posOffset>76835</wp:posOffset>
            </wp:positionV>
            <wp:extent cx="2682240" cy="2411622"/>
            <wp:effectExtent l="171450" t="152400" r="156210" b="16065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4116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A3BE" w14:textId="5E70EBE9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7F6EAD" w14:textId="4EC5D8DC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71D4CFC" w14:textId="65BEF72B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BA9F853" w14:textId="6C5B415D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3E781CA" w14:textId="5627B397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C218584" w14:textId="77777777" w:rsidR="00911D37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BAF2644" w14:textId="25449C20" w:rsidR="001D184D" w:rsidRDefault="001D184D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D184D">
        <w:rPr>
          <w:rFonts w:ascii="TH SarabunIT๙" w:hAnsi="TH SarabunIT๙" w:cs="TH SarabunIT๙"/>
          <w:sz w:val="32"/>
          <w:szCs w:val="32"/>
          <w:cs/>
        </w:rPr>
        <w:t>๑๐ มี.ค.256๘ ชุดสืบสวน ได้สืบสวน ติดตาม นายทวีพงศ์  โอ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ขะ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>บุตร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 xml:space="preserve">ตามีน) จำนวน  ๒ เม็ด </w:t>
      </w:r>
    </w:p>
    <w:p w14:paraId="3449F578" w14:textId="542632E4" w:rsidR="00EC3C4A" w:rsidRDefault="00EC3C4A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29056" behindDoc="0" locked="0" layoutInCell="1" allowOverlap="1" wp14:anchorId="59B5DA58" wp14:editId="560F5653">
            <wp:simplePos x="0" y="0"/>
            <wp:positionH relativeFrom="column">
              <wp:posOffset>1964690</wp:posOffset>
            </wp:positionH>
            <wp:positionV relativeFrom="paragraph">
              <wp:posOffset>147320</wp:posOffset>
            </wp:positionV>
            <wp:extent cx="2512695" cy="2225040"/>
            <wp:effectExtent l="152400" t="152400" r="154305" b="15621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__277054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2250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AAADD" w14:textId="372770A2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8369B1F" w14:textId="6E627688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E7BDDC" w14:textId="54236F69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5D8A09" w14:textId="4A28F901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F9B20A" w14:textId="370402DF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9B6736" w14:textId="0AA53422" w:rsidR="00911D37" w:rsidRP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3EA2534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42FA1C5" w14:textId="52E801F0" w:rsidR="002818CE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184D">
        <w:rPr>
          <w:rFonts w:ascii="TH SarabunIT๙" w:hAnsi="TH SarabunIT๙" w:cs="TH SarabunIT๙"/>
          <w:sz w:val="32"/>
          <w:szCs w:val="32"/>
          <w:cs/>
        </w:rPr>
        <w:t>11 มี.ค.256๘ ชุดสืบสวน ได้สืบสวน ติดตาม นายอภิชาต วงศ์สุวัฒน์ 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>ตามีน) จำนวน  ๗ เม็ด</w:t>
      </w:r>
    </w:p>
    <w:p w14:paraId="299F3658" w14:textId="5BF4A5DC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8BC53C" w14:textId="341A603F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2EB155E" w14:textId="3F9FB81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668825" w14:textId="1181F751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F9AC47" w14:textId="2252EF1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2AA3FC2" w14:textId="385CD47D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C507F2C" w14:textId="172BAAE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492E2D" w14:textId="6F7D334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25678A" w14:textId="0301ED6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BFE55B2" w14:textId="672A8B78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6356A76" w14:textId="2A4211F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B866E2" w14:textId="5AAF2AB7" w:rsidR="001D184D" w:rsidRDefault="00EC3C4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30080" behindDoc="0" locked="0" layoutInCell="1" allowOverlap="1" wp14:anchorId="71D6BB66" wp14:editId="647ECC34">
            <wp:simplePos x="0" y="0"/>
            <wp:positionH relativeFrom="column">
              <wp:posOffset>1885950</wp:posOffset>
            </wp:positionH>
            <wp:positionV relativeFrom="paragraph">
              <wp:posOffset>167005</wp:posOffset>
            </wp:positionV>
            <wp:extent cx="2897553" cy="2217420"/>
            <wp:effectExtent l="152400" t="171450" r="169545" b="16383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DDFE3DB-593A-413F-B8A8-F68D5F3D9BC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2"/>
                    <a:stretch/>
                  </pic:blipFill>
                  <pic:spPr bwMode="auto">
                    <a:xfrm>
                      <a:off x="0" y="0"/>
                      <a:ext cx="2897553" cy="22174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E3CCE" w14:textId="45106536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1E32D" w14:textId="28AEF30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4B031A" w14:textId="06C2B77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7061557" w14:textId="3F6DB021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0AAFD6" w14:textId="2B089A6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175BFA" w14:textId="0F30260B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302B85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FA2E37" w14:textId="5E9F7A4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722247F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7BFFF24" w14:textId="3BABC47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9D18DE" w14:textId="70CFDE5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921D80" w14:textId="15E649F4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184D">
        <w:rPr>
          <w:rFonts w:ascii="TH SarabunIT๙" w:hAnsi="TH SarabunIT๙" w:cs="TH SarabunIT๙"/>
          <w:sz w:val="32"/>
          <w:szCs w:val="32"/>
        </w:rPr>
        <w:t>1</w:t>
      </w:r>
      <w:r w:rsidRPr="001D184D">
        <w:rPr>
          <w:rFonts w:ascii="TH SarabunIT๙" w:hAnsi="TH SarabunIT๙" w:cs="TH SarabunIT๙"/>
          <w:sz w:val="32"/>
          <w:szCs w:val="32"/>
          <w:cs/>
        </w:rPr>
        <w:t>๓ มี.ค.</w:t>
      </w:r>
      <w:r w:rsidRPr="001D184D">
        <w:rPr>
          <w:rFonts w:ascii="TH SarabunIT๙" w:hAnsi="TH SarabunIT๙" w:cs="TH SarabunIT๙"/>
          <w:sz w:val="32"/>
          <w:szCs w:val="32"/>
        </w:rPr>
        <w:t>256</w:t>
      </w:r>
      <w:r w:rsidRPr="001D184D">
        <w:rPr>
          <w:rFonts w:ascii="TH SarabunIT๙" w:hAnsi="TH SarabunIT๙" w:cs="TH SarabunIT๙"/>
          <w:sz w:val="32"/>
          <w:szCs w:val="32"/>
          <w:cs/>
        </w:rPr>
        <w:t xml:space="preserve">๘ ชุดสืบสวน ได้สืบสวน ติดตาม </w:t>
      </w:r>
      <w:proofErr w:type="gramStart"/>
      <w:r w:rsidRPr="001D184D">
        <w:rPr>
          <w:rFonts w:ascii="TH SarabunIT๙" w:hAnsi="TH SarabunIT๙" w:cs="TH SarabunIT๙"/>
          <w:sz w:val="32"/>
          <w:szCs w:val="32"/>
          <w:cs/>
        </w:rPr>
        <w:t>นายประดิษฐ์  ถาวร</w:t>
      </w:r>
      <w:proofErr w:type="gramEnd"/>
      <w:r w:rsidRPr="001D184D">
        <w:rPr>
          <w:rFonts w:ascii="TH SarabunIT๙" w:hAnsi="TH SarabunIT๙" w:cs="TH SarabunIT๙"/>
          <w:sz w:val="32"/>
          <w:szCs w:val="32"/>
          <w:cs/>
        </w:rPr>
        <w:t xml:space="preserve"> พร้อมด้วยของกลาง คือยาเสพติดให้โทษประเภท </w:t>
      </w:r>
      <w:r w:rsidRPr="001D184D">
        <w:rPr>
          <w:rFonts w:ascii="TH SarabunIT๙" w:hAnsi="TH SarabunIT๙" w:cs="TH SarabunIT๙"/>
          <w:sz w:val="32"/>
          <w:szCs w:val="32"/>
        </w:rPr>
        <w:t>1 (</w:t>
      </w:r>
      <w:r w:rsidRPr="001D184D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>ตามีน) จำนวน ๕ เม็ด</w:t>
      </w:r>
    </w:p>
    <w:p w14:paraId="24EBDE52" w14:textId="341841CA" w:rsidR="002818CE" w:rsidRDefault="00EC3C4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3152" behindDoc="0" locked="0" layoutInCell="1" allowOverlap="1" wp14:anchorId="09DEA3D6" wp14:editId="1C7F60C1">
            <wp:simplePos x="0" y="0"/>
            <wp:positionH relativeFrom="column">
              <wp:posOffset>2085555</wp:posOffset>
            </wp:positionH>
            <wp:positionV relativeFrom="paragraph">
              <wp:posOffset>144146</wp:posOffset>
            </wp:positionV>
            <wp:extent cx="2383869" cy="2784435"/>
            <wp:effectExtent l="161925" t="142875" r="159385" b="159385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__277054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3869" cy="27844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8812B" w14:textId="44C77D21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F48E4A" w14:textId="61036766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AA2AEF0" w14:textId="2E1E02D5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5F7075" w14:textId="2282D876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8544B62" w14:textId="74DCBFBF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B4F7B9" w14:textId="60905F6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A9D608" w14:textId="1784A6EF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04D0E0" w14:textId="6F6CDBA0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E32892E" w14:textId="77777777" w:rsidR="00EC3C4A" w:rsidRDefault="00EC3C4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19A868" w14:textId="005E8B68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616BE5E" w14:textId="7191EEB8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7FF784" w14:textId="7647415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6A398C1" w14:textId="2BE2B81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184D">
        <w:rPr>
          <w:rFonts w:ascii="TH SarabunIT๙" w:hAnsi="TH SarabunIT๙" w:cs="TH SarabunIT๙"/>
          <w:sz w:val="32"/>
          <w:szCs w:val="32"/>
        </w:rPr>
        <w:t>2</w:t>
      </w:r>
      <w:r w:rsidRPr="001D184D">
        <w:rPr>
          <w:rFonts w:ascii="TH SarabunIT๙" w:hAnsi="TH SarabunIT๙" w:cs="TH SarabunIT๙"/>
          <w:sz w:val="32"/>
          <w:szCs w:val="32"/>
          <w:cs/>
        </w:rPr>
        <w:t>๑ มี.ค.</w:t>
      </w:r>
      <w:r w:rsidRPr="001D184D">
        <w:rPr>
          <w:rFonts w:ascii="TH SarabunIT๙" w:hAnsi="TH SarabunIT๙" w:cs="TH SarabunIT๙"/>
          <w:sz w:val="32"/>
          <w:szCs w:val="32"/>
        </w:rPr>
        <w:t>256</w:t>
      </w:r>
      <w:r w:rsidRPr="001D184D">
        <w:rPr>
          <w:rFonts w:ascii="TH SarabunIT๙" w:hAnsi="TH SarabunIT๙" w:cs="TH SarabunIT๙"/>
          <w:sz w:val="32"/>
          <w:szCs w:val="32"/>
          <w:cs/>
        </w:rPr>
        <w:t xml:space="preserve">๘ ชุดสืบสวน ได้สืบสวน ติดตาม </w:t>
      </w:r>
      <w:proofErr w:type="gramStart"/>
      <w:r w:rsidRPr="001D184D">
        <w:rPr>
          <w:rFonts w:ascii="TH SarabunIT๙" w:hAnsi="TH SarabunIT๙" w:cs="TH SarabunIT๙"/>
          <w:sz w:val="32"/>
          <w:szCs w:val="32"/>
          <w:cs/>
        </w:rPr>
        <w:t>นายประสิทธิ์  คำตา</w:t>
      </w:r>
      <w:proofErr w:type="gramEnd"/>
      <w:r w:rsidRPr="001D184D">
        <w:rPr>
          <w:rFonts w:ascii="TH SarabunIT๙" w:hAnsi="TH SarabunIT๙" w:cs="TH SarabunIT๙"/>
          <w:sz w:val="32"/>
          <w:szCs w:val="32"/>
          <w:cs/>
        </w:rPr>
        <w:t xml:space="preserve"> จับตามหมายจับศาลจังหวัดศรีสะเกษ</w:t>
      </w: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A030B0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CA72E5" w14:textId="0074C3A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82C572" w14:textId="3969E301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E3666A5" w14:textId="780C9424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73BE4" w14:textId="5FD16178" w:rsidR="00D55911" w:rsidRDefault="00D5591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E951B0C" w14:textId="726454F6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E1C59EE" w14:textId="70B2BCF9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08A188" w14:textId="2A29A8A9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B383576" w14:textId="77777777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CEE8A87" w14:textId="77777777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C8620C6" w14:textId="77777777" w:rsidR="00911D37" w:rsidRDefault="00911D3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29500B88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C9826" w14:textId="77777777" w:rsidR="001D184D" w:rsidRPr="001D184D" w:rsidRDefault="001D184D" w:rsidP="001D184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D184D">
        <w:rPr>
          <w:rFonts w:ascii="TH SarabunIT๙" w:hAnsi="TH SarabunIT๙" w:cs="TH SarabunIT๙"/>
          <w:b/>
          <w:bCs/>
          <w:sz w:val="24"/>
          <w:szCs w:val="32"/>
          <w:cs/>
        </w:rPr>
        <w:t>สถิติคดีอาญา 4 กลุ่ม เดือน มีนาคม พ.ศ. 2568</w:t>
      </w:r>
    </w:p>
    <w:p w14:paraId="71B58F1E" w14:textId="77777777" w:rsidR="001D184D" w:rsidRPr="001D184D" w:rsidRDefault="001D184D" w:rsidP="001D184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D184D">
        <w:rPr>
          <w:rFonts w:ascii="TH SarabunIT๙" w:hAnsi="TH SarabunIT๙" w:cs="TH SarabunIT๙"/>
          <w:b/>
          <w:bCs/>
          <w:sz w:val="24"/>
          <w:szCs w:val="32"/>
          <w:cs/>
        </w:rPr>
        <w:t>กลุ่ม 1 เป็นคดีประเภท ฐานความผิดเกี่ยวกับชีวิต ร่างกาย และเพศ เกิดขึ้น 2 คดี</w:t>
      </w:r>
    </w:p>
    <w:p w14:paraId="5D405D45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>-กระทำชำเราเด็กอายุไม่เกิน13ปี เกิด 2 ราย จับ 2 ราย</w:t>
      </w:r>
    </w:p>
    <w:p w14:paraId="09470526" w14:textId="77777777" w:rsidR="001D184D" w:rsidRPr="001D184D" w:rsidRDefault="001D184D" w:rsidP="001D184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D184D">
        <w:rPr>
          <w:rFonts w:ascii="TH SarabunIT๙" w:hAnsi="TH SarabunIT๙" w:cs="TH SarabunIT๙"/>
          <w:b/>
          <w:bCs/>
          <w:sz w:val="24"/>
          <w:szCs w:val="32"/>
          <w:cs/>
        </w:rPr>
        <w:t>กลุ่ม 2 ความผิดเกี่ยวกับทรัพย์ เกิด 1 คดี</w:t>
      </w:r>
    </w:p>
    <w:p w14:paraId="049D378F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  <w:cs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>-ลักทรัพย์ เกิด 1 ราย จับ 1 ราย</w:t>
      </w:r>
    </w:p>
    <w:p w14:paraId="1E6917A2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</w:p>
    <w:p w14:paraId="40BC5B8C" w14:textId="77777777" w:rsidR="001D184D" w:rsidRPr="001D184D" w:rsidRDefault="001D184D" w:rsidP="001D184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D184D">
        <w:rPr>
          <w:rFonts w:ascii="TH SarabunIT๙" w:hAnsi="TH SarabunIT๙" w:cs="TH SarabunIT๙"/>
          <w:b/>
          <w:bCs/>
          <w:sz w:val="24"/>
          <w:szCs w:val="32"/>
          <w:cs/>
        </w:rPr>
        <w:t>กลุ่ม 3 ฐานความผิดพิเศษ เกิด - คดี</w:t>
      </w:r>
    </w:p>
    <w:p w14:paraId="1510DE75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 xml:space="preserve"> ไม่มีเกิดแต่อย่างใด</w:t>
      </w:r>
    </w:p>
    <w:p w14:paraId="4332E4C1" w14:textId="77777777" w:rsidR="001D184D" w:rsidRPr="001D184D" w:rsidRDefault="001D184D" w:rsidP="001D184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D184D">
        <w:rPr>
          <w:rFonts w:ascii="TH SarabunIT๙" w:hAnsi="TH SarabunIT๙" w:cs="TH SarabunIT๙"/>
          <w:b/>
          <w:bCs/>
          <w:sz w:val="24"/>
          <w:szCs w:val="32"/>
          <w:cs/>
        </w:rPr>
        <w:t>กลุ่ม 4  ฐานความผิดรัฐเป็นผู้เสียหาย เกิด 13 คดี</w:t>
      </w:r>
    </w:p>
    <w:p w14:paraId="127E8713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>-ยาเสพติด เกิด 9 ราย จับ 9 ราย ผู้ต้องหา 10 คน</w:t>
      </w:r>
    </w:p>
    <w:p w14:paraId="1B1097E8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>-การพนัน เกิด 1 ราย จับ 1 ราย ผู้ต้องหา 2 คน</w:t>
      </w:r>
    </w:p>
    <w:p w14:paraId="66A05501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 xml:space="preserve">-มีเครื่องกระสุนปืนไว้ในครอบครอง เกิด 1 ราย จับ 1 ราย </w:t>
      </w:r>
    </w:p>
    <w:p w14:paraId="2FE9EA45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>-มีอาวุธปืน เกิด 2 ราย จับ 2 ราย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93EE3" w14:textId="7CC518FF" w:rsidR="00367E8F" w:rsidRDefault="00367E8F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5CE074" w14:textId="68B7843E" w:rsidR="00AA7B49" w:rsidRDefault="00AA7B49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C7ABA8" w14:textId="311A9164" w:rsidR="001D184D" w:rsidRDefault="001D184D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4871EF" w14:textId="77777777" w:rsidR="00EC3C4A" w:rsidRDefault="00EC3C4A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BA38BC0" w14:textId="6C3509E8" w:rsidR="001D184D" w:rsidRDefault="001D184D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C9FC39" w14:textId="77777777" w:rsidR="001D184D" w:rsidRDefault="001D184D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FEF7A" w14:textId="77777777" w:rsidR="004F303F" w:rsidRDefault="004F303F" w:rsidP="004F303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2F5BE22D" w14:textId="77777777" w:rsidR="001D184D" w:rsidRDefault="001D184D" w:rsidP="001D184D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lastRenderedPageBreak/>
        <w:t xml:space="preserve">ข้อมูล เดือนมีนาคม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2568</w:t>
      </w:r>
    </w:p>
    <w:p w14:paraId="73009A0F" w14:textId="77777777" w:rsidR="001D184D" w:rsidRDefault="001D184D" w:rsidP="001D184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3.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 xml:space="preserve">งานป้องกันปราบปราม </w:t>
      </w:r>
    </w:p>
    <w:p w14:paraId="792316C0" w14:textId="77777777" w:rsidR="001D184D" w:rsidRDefault="001D184D" w:rsidP="001D184D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เขตจุดตรวจ</w:t>
      </w:r>
    </w:p>
    <w:p w14:paraId="522CB3C4" w14:textId="77777777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17F95553" w14:textId="77777777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534B12F0" w14:textId="77777777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2226D77" w14:textId="77777777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DCE0D66" w14:textId="77777777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E10A39F" w14:textId="24A1ACD1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1F61DD7C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จุดตรวจ</w:t>
      </w:r>
    </w:p>
    <w:p w14:paraId="087AA5E8" w14:textId="77777777" w:rsidR="001D184D" w:rsidRDefault="001D184D" w:rsidP="001D184D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46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643B702C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32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574B3F58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35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CC9FA5E" w14:textId="77777777" w:rsidR="001D184D" w:rsidRDefault="001D184D" w:rsidP="001D184D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45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6B96DB76" w14:textId="77777777" w:rsidR="001D184D" w:rsidRDefault="001D184D" w:rsidP="001D184D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1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3EB5284A" w14:textId="696F8512" w:rsidR="001D184D" w:rsidRDefault="001D184D" w:rsidP="001D184D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2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46D77C3E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เยี่ยมประชาชน</w:t>
      </w:r>
    </w:p>
    <w:p w14:paraId="53C63CCD" w14:textId="77777777" w:rsidR="001D184D" w:rsidRDefault="001D184D" w:rsidP="001D184D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19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7175BFC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2AF7D727" w14:textId="76510340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19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0105BCC0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ค้นบุคคลและยานพาหนะ</w:t>
      </w:r>
    </w:p>
    <w:p w14:paraId="5426D376" w14:textId="77777777" w:rsidR="001D184D" w:rsidRDefault="001D184D" w:rsidP="001D184D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08B3B2B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2869DC1B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002DB87A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750ACA6D" w14:textId="77777777" w:rsidR="001D184D" w:rsidRDefault="001D184D" w:rsidP="001D184D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  <w:t>Crime Mapping</w:t>
      </w:r>
    </w:p>
    <w:p w14:paraId="3A04BAF3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6284CE2C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1BE65C48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6F6EF804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0F2DA4B2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)</w:t>
      </w:r>
    </w:p>
    <w:p w14:paraId="65140239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4BA64270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444F9496" w14:textId="7777777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C04066D" w14:textId="7777777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1774577" w14:textId="7777777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7B08CBE" w14:textId="1CF6B293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3F2D82DA" w14:textId="5001A9AE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6AD752CC" w14:textId="61904D19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77EAB4FC" w14:textId="022E1FE3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3E89F027" w14:textId="4CCED3D9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35A207D8" w14:textId="2413C568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2588FBC0" w14:textId="132ECDD8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59B89D3" w14:textId="3B03198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0F71A87" w14:textId="22C14F4A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6D0B7DBB" w14:textId="6CE36EF2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6C2433D2" w14:textId="43E4ED82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4078758F" w14:textId="6842C6EA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64D5E249" w14:textId="7777777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B143CCD" w14:textId="7777777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426D595E" w14:textId="77777777" w:rsidR="001D184D" w:rsidRDefault="001D184D" w:rsidP="001D184D">
      <w:pPr>
        <w:rPr>
          <w:rFonts w:ascii="TH SarabunIT๙" w:hAnsi="TH SarabunIT๙" w:cs="TH SarabunIT๙"/>
          <w:sz w:val="16"/>
          <w:szCs w:val="16"/>
          <w:cs/>
        </w:rPr>
      </w:pPr>
    </w:p>
    <w:p w14:paraId="780A3D44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จุดตรวจ</w:t>
      </w:r>
    </w:p>
    <w:p w14:paraId="3BDD5CE7" w14:textId="77777777" w:rsidR="001D184D" w:rsidRDefault="001D184D" w:rsidP="001D184D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3641E5DB" w14:textId="4D208511" w:rsidR="001D184D" w:rsidRDefault="001D184D" w:rsidP="001D184D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 2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68 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0.01-08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</w:p>
    <w:p w14:paraId="191BD788" w14:textId="7B69C1BB" w:rsidR="001D184D" w:rsidRDefault="001D184D" w:rsidP="001D184D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รงค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ิรมย์นา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กแถวสายตรวจรถ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จักรยาน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็กยอดตรวจจำนว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อุปกรณ์ความพร้อมการปฏิบัติหน้า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วุธปื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ุญแจมื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ื้อเกราะ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ทยุสื่อสารก่อนออกปฏิบัติหน้าที่ตามที่ได้มอบหมายต่อไปบริเว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้านหนองทุ่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ำรา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ษ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หตุการณ์ทั่วไปปกติ</w:t>
      </w:r>
    </w:p>
    <w:p w14:paraId="5C282F22" w14:textId="4FF4B0F5" w:rsidR="001D184D" w:rsidRDefault="001D184D" w:rsidP="001D184D">
      <w:pPr>
        <w:ind w:left="94" w:firstLine="71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0CA50412" w14:textId="79358E54" w:rsidR="001D184D" w:rsidRDefault="00EC3C4A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6376BB8C" wp14:editId="6F52E462">
            <wp:simplePos x="0" y="0"/>
            <wp:positionH relativeFrom="column">
              <wp:posOffset>897890</wp:posOffset>
            </wp:positionH>
            <wp:positionV relativeFrom="paragraph">
              <wp:posOffset>50800</wp:posOffset>
            </wp:positionV>
            <wp:extent cx="3888105" cy="2926080"/>
            <wp:effectExtent l="152400" t="152400" r="169545" b="160020"/>
            <wp:wrapNone/>
            <wp:docPr id="45" name="Picture 45" descr="C:\Users\User\Desktop\628049_0.jpg6280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:\Users\User\Desktop\628049_0.jpg628049_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r="1407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9260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99DC6A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6A998FC" w14:textId="5AB64304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35EEA84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B57A43E" w14:textId="3EA9124D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C44B3A3" w14:textId="70637796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2AC819A" w14:textId="03C9CABC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EF4E7DB" w14:textId="680159F5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46FA096" w14:textId="16E50C95" w:rsidR="001D184D" w:rsidRDefault="00EC3C4A" w:rsidP="001D184D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13BBFD67" wp14:editId="4571D8D4">
            <wp:simplePos x="0" y="0"/>
            <wp:positionH relativeFrom="column">
              <wp:posOffset>895350</wp:posOffset>
            </wp:positionH>
            <wp:positionV relativeFrom="paragraph">
              <wp:posOffset>124460</wp:posOffset>
            </wp:positionV>
            <wp:extent cx="3883025" cy="2953385"/>
            <wp:effectExtent l="152400" t="152400" r="155575" b="170815"/>
            <wp:wrapNone/>
            <wp:docPr id="46" name="Picture 46" descr="C:\Users\User\Desktop\628048_0.jpg62804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:\Users\User\Desktop\628048_0.jpg628048_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2" b="21472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953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9708723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6CFD323D" w14:textId="77777777" w:rsidR="001D184D" w:rsidRDefault="001D184D" w:rsidP="001D184D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</w:pPr>
    </w:p>
    <w:p w14:paraId="487D36FC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06B33FE3" w14:textId="77777777" w:rsidR="001D184D" w:rsidRDefault="001D184D" w:rsidP="001D184D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</w:pPr>
    </w:p>
    <w:p w14:paraId="25A68EE1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01C4160C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5A8E88B3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4AC307E2" w14:textId="77777777" w:rsidR="001D184D" w:rsidRDefault="001D184D" w:rsidP="001D184D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37124BDC" w14:textId="77777777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53F4F9D5" w14:textId="470EDEA1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ดังนี้</w:t>
      </w:r>
    </w:p>
    <w:p w14:paraId="78214215" w14:textId="27FE98D1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1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ยาเสพติดและป้องกันปราบปรามอาชญากรรมในพื้นที่</w:t>
      </w:r>
    </w:p>
    <w:p w14:paraId="2EF11A70" w14:textId="77777777" w:rsidR="001D184D" w:rsidRDefault="001D184D" w:rsidP="001D184D">
      <w:pPr>
        <w:ind w:firstLine="276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2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มี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. 256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0.00 - 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</w:p>
    <w:p w14:paraId="7290096F" w14:textId="775FCA9C" w:rsidR="001D184D" w:rsidRDefault="001D184D" w:rsidP="001D184D">
      <w:pPr>
        <w:ind w:firstLine="276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</w:p>
    <w:p w14:paraId="1AC6E3DC" w14:textId="77777777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)12/14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2568</w:t>
      </w:r>
    </w:p>
    <w:p w14:paraId="5B201E33" w14:textId="52A57076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ควบคุมการปฏิบัติ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7A337BF7" w14:textId="7A3BB22E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ุร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ห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ีย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าย</w:t>
      </w:r>
    </w:p>
    <w:p w14:paraId="2427B316" w14:textId="63C7D16D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รียบร้อย</w:t>
      </w:r>
    </w:p>
    <w:p w14:paraId="220E0C51" w14:textId="77777777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ร้อมภาพถ่ายประกอบ</w:t>
      </w:r>
    </w:p>
    <w:p w14:paraId="0FFB312E" w14:textId="77777777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9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ลการ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สข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329A7C91" w14:textId="60125F2D" w:rsidR="001D184D" w:rsidRDefault="001D184D" w:rsidP="001D184D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ม่คาดเข็มขัดนิรภั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าย</w:t>
      </w:r>
    </w:p>
    <w:p w14:paraId="6BA98BC2" w14:textId="4CCC7CC0" w:rsidR="001D184D" w:rsidRDefault="001D184D" w:rsidP="001D184D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ม่มีใบขับข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าย</w:t>
      </w:r>
    </w:p>
    <w:p w14:paraId="62637D72" w14:textId="7F93FDCA" w:rsidR="001D184D" w:rsidRDefault="001D184D" w:rsidP="001D184D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ึงเรียนมาเพื่อโปรดทราบ</w:t>
      </w:r>
    </w:p>
    <w:p w14:paraId="1DD074E1" w14:textId="5990E837" w:rsidR="001D184D" w:rsidRDefault="00EC3C4A" w:rsidP="001D184D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38272" behindDoc="0" locked="0" layoutInCell="1" allowOverlap="1" wp14:anchorId="7A2B8C7A" wp14:editId="69DFD10B">
            <wp:simplePos x="0" y="0"/>
            <wp:positionH relativeFrom="column">
              <wp:posOffset>-39370</wp:posOffset>
            </wp:positionH>
            <wp:positionV relativeFrom="paragraph">
              <wp:posOffset>249555</wp:posOffset>
            </wp:positionV>
            <wp:extent cx="2964180" cy="3123565"/>
            <wp:effectExtent l="171450" t="133350" r="160020" b="153035"/>
            <wp:wrapNone/>
            <wp:docPr id="11" name="Picture 4" descr="D:\งานธุรการ ป. (เพชร)\รูป\รูปตั้งด่าน\68\25 มี.ค. 68\S__14524468_0.jpgS__1452446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งานธุรการ ป. (เพชร)\รูป\รูปตั้งด่าน\68\25 มี.ค. 68\S__14524468_0.jpgS__14524468_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5" b="25815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1235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42368" behindDoc="0" locked="0" layoutInCell="1" allowOverlap="1" wp14:anchorId="4BEB2475" wp14:editId="2473957A">
            <wp:simplePos x="0" y="0"/>
            <wp:positionH relativeFrom="column">
              <wp:posOffset>3298190</wp:posOffset>
            </wp:positionH>
            <wp:positionV relativeFrom="paragraph">
              <wp:posOffset>249555</wp:posOffset>
            </wp:positionV>
            <wp:extent cx="3254375" cy="3124200"/>
            <wp:effectExtent l="152400" t="152400" r="155575" b="152400"/>
            <wp:wrapNone/>
            <wp:docPr id="5" name="Picture 5" descr="D:\งานธุรการ ป. (เพชร)\รูป\รูปตั้งด่าน\68\25 มี.ค. 68\S__14524473_0.jpgS__1452447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งานธุรการ ป. (เพชร)\รูป\รูปตั้งด่าน\68\25 มี.ค. 68\S__14524473_0.jpgS__14524473_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" b="4947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124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095E2" w14:textId="38AC38DC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A22D725" w14:textId="26E164F2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5A46A53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F8FE1B8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DD33B70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B9C3199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2278271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C3E3F1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E6846CE" w14:textId="77777777" w:rsidR="008F54CA" w:rsidRDefault="008F54CA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05404A1F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69280506" w14:textId="77777777" w:rsidR="008F54CA" w:rsidRDefault="008F54CA" w:rsidP="008F54C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3F55AB78" w14:textId="77777777" w:rsidR="008F54CA" w:rsidRDefault="008F54CA" w:rsidP="008F54CA">
      <w:pPr>
        <w:rPr>
          <w:rFonts w:ascii="TH SarabunIT๙" w:hAnsi="TH SarabunIT๙" w:cs="TH SarabunIT๙"/>
          <w:sz w:val="16"/>
          <w:szCs w:val="16"/>
          <w:cs/>
        </w:rPr>
      </w:pPr>
    </w:p>
    <w:p w14:paraId="549FF0D6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16E71E35" w14:textId="77777777" w:rsidR="008F54CA" w:rsidRDefault="008F54CA" w:rsidP="008F54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พ.ต.ต.รักพงศ์  เพียงแก้ว สวป.สภ.วังหิน พร้อม จนท.จราจร ร่วมประชุมปล่อยแถวชี้แจงแนวทางการปฏิบัติ พร้อมรับฟังอุปสรรคในการทำงานร่วมหาแนวทางดำเนินการ เน้นย้ำการบริการจราจร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 ไม่ให้มีการเรียกรับผลประโยชน์โดยเด็ดขาด</w:t>
      </w:r>
    </w:p>
    <w:p w14:paraId="3B7E9046" w14:textId="683B481B" w:rsidR="008F54CA" w:rsidRDefault="00EC3C4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60800" behindDoc="0" locked="0" layoutInCell="1" allowOverlap="1" wp14:anchorId="02061DD4" wp14:editId="6A03BFD5">
            <wp:simplePos x="0" y="0"/>
            <wp:positionH relativeFrom="column">
              <wp:posOffset>1248410</wp:posOffset>
            </wp:positionH>
            <wp:positionV relativeFrom="paragraph">
              <wp:posOffset>261620</wp:posOffset>
            </wp:positionV>
            <wp:extent cx="3494251" cy="2621280"/>
            <wp:effectExtent l="171450" t="152400" r="163830" b="1600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251" cy="26212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1B00A" w14:textId="01CC930A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17B249C" w14:textId="4F2B3FF3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C383842" w14:textId="7E0B5ED0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3D31B2C" w14:textId="43158FBD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4C63463" w14:textId="64448AE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2D485CC" w14:textId="50DED67F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E1D8FB0" w14:textId="382A1439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F1E5610" w14:textId="454A18BD" w:rsidR="008F54CA" w:rsidRDefault="00EC3C4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54625A99" wp14:editId="1F8FE889">
            <wp:simplePos x="0" y="0"/>
            <wp:positionH relativeFrom="column">
              <wp:posOffset>1210310</wp:posOffset>
            </wp:positionH>
            <wp:positionV relativeFrom="paragraph">
              <wp:posOffset>259080</wp:posOffset>
            </wp:positionV>
            <wp:extent cx="3493770" cy="2621280"/>
            <wp:effectExtent l="171450" t="152400" r="163830" b="1600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6212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993D" w14:textId="64A42FD3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2B49C1C" w14:textId="55D5A1D5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FAE430A" w14:textId="5B4ECE9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9586FB6" w14:textId="50C298CB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46C915E" w14:textId="64119305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14218C9" w14:textId="2FBD9510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70C4994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9D878DB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A1499D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269206FF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4B231AE2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1CCB3D6D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20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ม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3C003299" w14:textId="14B4A085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6EA1F3AB" w14:textId="2F75E0F1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560DCA07" w14:textId="7B0689B5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6A0C3F63" w14:textId="5DACC004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72E8B8CA" w14:textId="7627AB65" w:rsidR="008F54CA" w:rsidRDefault="008F54CA" w:rsidP="008F54CA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31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650618F0" w14:textId="03BA197A" w:rsidR="008F54CA" w:rsidRDefault="008F54CA" w:rsidP="008F54CA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35F79D42" w14:textId="52AF33A9" w:rsidR="008F54CA" w:rsidRDefault="008F54CA" w:rsidP="008F54CA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8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7758C04B" w14:textId="0BA7044A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22D5FCDA" w14:textId="586182B9" w:rsidR="008F54CA" w:rsidRDefault="00EC3C4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367CE493" wp14:editId="6DD52116">
            <wp:simplePos x="0" y="0"/>
            <wp:positionH relativeFrom="column">
              <wp:posOffset>3290570</wp:posOffset>
            </wp:positionH>
            <wp:positionV relativeFrom="paragraph">
              <wp:posOffset>369853</wp:posOffset>
            </wp:positionV>
            <wp:extent cx="3023821" cy="2268377"/>
            <wp:effectExtent l="152400" t="171450" r="158115" b="1701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21" cy="22683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85376" behindDoc="0" locked="0" layoutInCell="1" allowOverlap="1" wp14:anchorId="0BA57570" wp14:editId="30365E80">
            <wp:simplePos x="0" y="0"/>
            <wp:positionH relativeFrom="column">
              <wp:posOffset>-290830</wp:posOffset>
            </wp:positionH>
            <wp:positionV relativeFrom="paragraph">
              <wp:posOffset>370205</wp:posOffset>
            </wp:positionV>
            <wp:extent cx="3024457" cy="2267831"/>
            <wp:effectExtent l="152400" t="152400" r="157480" b="1708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57" cy="22678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651F790" w14:textId="1EDDEB4A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19303EA" w14:textId="7ED77FD6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009EF1D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6C60EAA" w14:textId="272D8F4A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DEC35B" w14:textId="11F939C0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293D5D" w14:textId="76A17007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A53B39B" w14:textId="681E0CE9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E22B0C" w14:textId="769A547B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A7ECD2" w14:textId="5A34EAC3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B1F16B4" w14:textId="62F88D6D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BF6A8A" w14:textId="3D7037EE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BCE9B7" w14:textId="4B5EF090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8A5D9E" w14:textId="2D1FA3BA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D8F103" w14:textId="77777777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0D2D35" w14:textId="77777777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7E3F1705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5BADF70" w14:textId="77777777" w:rsidR="00EC3C4A" w:rsidRDefault="00335568" w:rsidP="00EC3C4A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3C4A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5D1AAB25" w14:textId="77777777" w:rsidR="00EC3C4A" w:rsidRDefault="00EC3C4A" w:rsidP="00EC3C4A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3249403" w14:textId="77777777" w:rsidR="00EC3C4A" w:rsidRDefault="00EC3C4A" w:rsidP="00EC3C4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1266290" wp14:editId="289FF3FF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D4F34AC" w14:textId="77777777" w:rsidR="00EC3C4A" w:rsidRDefault="00EC3C4A" w:rsidP="00EC3C4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A46E72" w14:textId="77777777" w:rsidR="00EC3C4A" w:rsidRDefault="00EC3C4A" w:rsidP="00EC3C4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2DDB96" w14:textId="77777777" w:rsidR="00EC3C4A" w:rsidRDefault="00EC3C4A" w:rsidP="00EC3C4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F4DF0F8" w14:textId="77777777" w:rsidR="00EC3C4A" w:rsidRDefault="00EC3C4A" w:rsidP="00EC3C4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B6054A2" wp14:editId="599B79E8">
            <wp:extent cx="3095625" cy="1943100"/>
            <wp:effectExtent l="0" t="0" r="28575" b="1905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C222E04" w14:textId="77777777" w:rsidR="00EC3C4A" w:rsidRDefault="00EC3C4A" w:rsidP="00EC3C4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4C13B7" w14:textId="77777777" w:rsidR="00EC3C4A" w:rsidRDefault="00EC3C4A" w:rsidP="00EC3C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5FD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F9D1929" w14:textId="77777777" w:rsidR="00EC3C4A" w:rsidRDefault="00EC3C4A" w:rsidP="00EC3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B5E">
        <w:rPr>
          <w:rFonts w:ascii="TH SarabunIT๙" w:hAnsi="TH SarabunIT๙" w:cs="TH SarabunIT๙"/>
          <w:sz w:val="32"/>
          <w:szCs w:val="32"/>
          <w:cs/>
        </w:rPr>
        <w:t>จิตอาสา ทำความดีด้วยใจ</w:t>
      </w:r>
      <w:r w:rsidRPr="00CA0B5E">
        <w:rPr>
          <w:rFonts w:ascii="Segoe UI Emoji" w:hAnsi="Segoe UI Emoji" w:cs="Segoe UI Emoji" w:hint="cs"/>
          <w:sz w:val="32"/>
          <w:szCs w:val="32"/>
          <w:cs/>
        </w:rPr>
        <w:t>❤️</w:t>
      </w:r>
    </w:p>
    <w:p w14:paraId="48DB3740" w14:textId="77777777" w:rsidR="00EC3C4A" w:rsidRPr="00CD4137" w:rsidRDefault="00EC3C4A" w:rsidP="00EC3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1CE367BF" w14:textId="77777777" w:rsidR="00EC3C4A" w:rsidRDefault="00EC3C4A" w:rsidP="00EC3C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0B5E">
        <w:rPr>
          <w:rFonts w:ascii="TH SarabunIT๙" w:hAnsi="TH SarabunIT๙" w:cs="TH SarabunIT๙"/>
          <w:sz w:val="32"/>
          <w:szCs w:val="32"/>
          <w:cs/>
        </w:rPr>
        <w:t xml:space="preserve">     วันที่ 11 มีนาคม 2568 เวลา 08.30 น.พ.ต.ท.หญิงภัทรภร  สีหะวงษ์ สว.อก.สภ.วังหิน พร้อมข้าราชการตำรวจจิตอาสา สภ.วังหิน</w:t>
      </w:r>
      <w:r w:rsidRPr="00CA0B5E">
        <w:rPr>
          <w:rFonts w:ascii="TH SarabunIT๙" w:hAnsi="TH SarabunIT๙" w:cs="TH SarabunIT๙"/>
          <w:sz w:val="32"/>
          <w:szCs w:val="32"/>
        </w:rPr>
        <w:t xml:space="preserve">,  </w:t>
      </w:r>
      <w:r w:rsidRPr="00CA0B5E">
        <w:rPr>
          <w:rFonts w:ascii="TH SarabunIT๙" w:hAnsi="TH SarabunIT๙" w:cs="TH SarabunIT๙"/>
          <w:sz w:val="32"/>
          <w:szCs w:val="32"/>
          <w:cs/>
        </w:rPr>
        <w:t>ร่วมกิจกรรมจิตอาสาบริจาคโลหิต ณ หอประชุมอำเภอวังหิน จังหวัดศรีสะเกษ</w:t>
      </w:r>
    </w:p>
    <w:p w14:paraId="5B0FC787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07666847" w14:textId="77D640B1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717CC90C" w14:textId="5B39D036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53F59563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7EBB2449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6C6C0312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06BEC1CE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lastRenderedPageBreak/>
        <w:drawing>
          <wp:anchor distT="0" distB="0" distL="114300" distR="114300" simplePos="0" relativeHeight="251686400" behindDoc="0" locked="0" layoutInCell="1" allowOverlap="1" wp14:anchorId="3CA095D1" wp14:editId="77A05946">
            <wp:simplePos x="0" y="0"/>
            <wp:positionH relativeFrom="column">
              <wp:posOffset>433070</wp:posOffset>
            </wp:positionH>
            <wp:positionV relativeFrom="paragraph">
              <wp:posOffset>232410</wp:posOffset>
            </wp:positionV>
            <wp:extent cx="5068570" cy="3802270"/>
            <wp:effectExtent l="171450" t="171450" r="170180" b="16065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NE_NOTE_250422_5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8022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9D7A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0E2F4084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45CAD0B5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10B597E8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21916531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61E3CE55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7B6F824B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7FE67B44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4813E201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3DD21568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3F8C16D7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7C550AB2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658851A3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  <w:r w:rsidRPr="003F5F95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39B0C789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F5F95">
        <w:rPr>
          <w:rFonts w:ascii="TH SarabunIT๙" w:hAnsi="TH SarabunIT๙" w:cs="TH SarabunIT๙"/>
          <w:sz w:val="32"/>
          <w:szCs w:val="32"/>
          <w:cs/>
        </w:rPr>
        <w:t>วันนี้ ( 13 มีนาคม 68 ) เวลา 14.00 น.พ.ต.อ.สุรัตน์ คลายทุกข์ ผกก.สภ.วังหิน ร่วมพิธีมอบบ้านโครงการซ่อม/สร้างบ้านครัวเรือนเปราะบางทางสังคม ณ บ้านบ้านเลขที่ 95 ม.5 ต.บุสูง อ.วังหิน จ.ศรีสะเกษ โดยมีนายอนุพงศ์ สุขสมนิตย์ ผวจ.ศรีสะเกษ เป็นประธาน</w:t>
      </w:r>
    </w:p>
    <w:p w14:paraId="4DE3AD22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3275CD71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6C572497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6623AC10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018CE1B8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14BC05A5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0C314E75" w14:textId="0F70D4C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769F99A7" w14:textId="63D680D2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3718DA85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  <w:bookmarkStart w:id="4" w:name="_GoBack"/>
      <w:bookmarkEnd w:id="4"/>
    </w:p>
    <w:p w14:paraId="5A9B905E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1CFE4EA3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631B9556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87424" behindDoc="0" locked="0" layoutInCell="1" allowOverlap="1" wp14:anchorId="5D8DD747" wp14:editId="25889A95">
            <wp:simplePos x="0" y="0"/>
            <wp:positionH relativeFrom="column">
              <wp:posOffset>966470</wp:posOffset>
            </wp:positionH>
            <wp:positionV relativeFrom="paragraph">
              <wp:posOffset>61595</wp:posOffset>
            </wp:positionV>
            <wp:extent cx="3902075" cy="2727960"/>
            <wp:effectExtent l="171450" t="152400" r="155575" b="16764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NE_NOTE_250429_2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7279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E114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1E939821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1F3FF7FE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7419821E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11A1B79B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040D6EC8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125FAE59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7BB04EF1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35D15FC0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88448" behindDoc="0" locked="0" layoutInCell="1" allowOverlap="1" wp14:anchorId="049F0D2A" wp14:editId="64C8BF39">
            <wp:simplePos x="0" y="0"/>
            <wp:positionH relativeFrom="column">
              <wp:posOffset>875665</wp:posOffset>
            </wp:positionH>
            <wp:positionV relativeFrom="paragraph">
              <wp:posOffset>64135</wp:posOffset>
            </wp:positionV>
            <wp:extent cx="4000500" cy="2849880"/>
            <wp:effectExtent l="171450" t="152400" r="152400" b="1600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NE_NOTE_250429_2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498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0751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584C7B9A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092EA03C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5CC5D6BE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2CCC12AA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2BF4BCDB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66FDE0C4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34A4BCC9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2EEB2EFB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0F76235C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  <w:r w:rsidRPr="003F5F95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42374189" w14:textId="77777777" w:rsidR="00EC3C4A" w:rsidRDefault="00EC3C4A" w:rsidP="00EC3C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F5F95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3F5F95">
        <w:rPr>
          <w:rFonts w:ascii="TH SarabunIT๙" w:hAnsi="TH SarabunIT๙" w:cs="TH SarabunIT๙"/>
          <w:sz w:val="32"/>
          <w:szCs w:val="32"/>
        </w:rPr>
        <w:t xml:space="preserve">17 </w:t>
      </w:r>
      <w:r w:rsidRPr="003F5F95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3F5F95">
        <w:rPr>
          <w:rFonts w:ascii="TH SarabunIT๙" w:hAnsi="TH SarabunIT๙" w:cs="TH SarabunIT๙"/>
          <w:sz w:val="32"/>
          <w:szCs w:val="32"/>
        </w:rPr>
        <w:t xml:space="preserve">2568 </w:t>
      </w:r>
      <w:r w:rsidRPr="003F5F9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F5F95">
        <w:rPr>
          <w:rFonts w:ascii="TH SarabunIT๙" w:hAnsi="TH SarabunIT๙" w:cs="TH SarabunIT๙"/>
          <w:sz w:val="32"/>
          <w:szCs w:val="32"/>
        </w:rPr>
        <w:t>09.30.</w:t>
      </w:r>
      <w:r w:rsidRPr="003F5F95">
        <w:rPr>
          <w:rFonts w:ascii="TH SarabunIT๙" w:hAnsi="TH SarabunIT๙" w:cs="TH SarabunIT๙"/>
          <w:sz w:val="32"/>
          <w:szCs w:val="32"/>
          <w:cs/>
        </w:rPr>
        <w:t xml:space="preserve">น. พ.ต.อ. สุรัตน์ คลายทุกข์ ผกก.สภ.วังหินได้ร่วมเปิดได้ร่วมเปิดอบรมโครงการ ส่งเสริม ผลิตภัณฑ์สินค้า และ บริการด้านการท่องเที่ยว โดยมี นาย ชัยวัฒน์ </w:t>
      </w:r>
      <w:proofErr w:type="spellStart"/>
      <w:r w:rsidRPr="003F5F95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3F5F95">
        <w:rPr>
          <w:rFonts w:ascii="TH SarabunIT๙" w:hAnsi="TH SarabunIT๙" w:cs="TH SarabunIT๙"/>
          <w:sz w:val="32"/>
          <w:szCs w:val="32"/>
          <w:cs/>
        </w:rPr>
        <w:t xml:space="preserve">สดิภูมิ นายอำเภอวังหิน ประธาน เปิดงาน ฌ.ศาลาประชาคม บ้านดวนใหญ่ หมู่ </w:t>
      </w:r>
      <w:r w:rsidRPr="003F5F95">
        <w:rPr>
          <w:rFonts w:ascii="TH SarabunIT๙" w:hAnsi="TH SarabunIT๙" w:cs="TH SarabunIT๙"/>
          <w:sz w:val="32"/>
          <w:szCs w:val="32"/>
        </w:rPr>
        <w:t xml:space="preserve">2 </w:t>
      </w:r>
      <w:r w:rsidRPr="003F5F95">
        <w:rPr>
          <w:rFonts w:ascii="TH SarabunIT๙" w:hAnsi="TH SarabunIT๙" w:cs="TH SarabunIT๙"/>
          <w:sz w:val="32"/>
          <w:szCs w:val="32"/>
          <w:cs/>
        </w:rPr>
        <w:t>ตำบลดวนใหญ่ อำเภอวังหิน</w:t>
      </w:r>
    </w:p>
    <w:p w14:paraId="5CD9F8B0" w14:textId="77777777" w:rsidR="00EC3C4A" w:rsidRPr="003F5F95" w:rsidRDefault="00EC3C4A" w:rsidP="00EC3C4A">
      <w:pPr>
        <w:rPr>
          <w:rFonts w:ascii="TH SarabunIT๙" w:hAnsi="TH SarabunIT๙" w:cs="TH SarabunIT๙"/>
          <w:sz w:val="32"/>
          <w:szCs w:val="32"/>
        </w:rPr>
      </w:pPr>
    </w:p>
    <w:p w14:paraId="3925AD53" w14:textId="24633950" w:rsidR="004F2D4F" w:rsidRPr="00D55911" w:rsidRDefault="004F2D4F" w:rsidP="00EC3C4A">
      <w:pPr>
        <w:spacing w:line="276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sectPr w:rsidR="004F2D4F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D184D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F552C"/>
    <w:rsid w:val="00322AF8"/>
    <w:rsid w:val="00335568"/>
    <w:rsid w:val="003428BD"/>
    <w:rsid w:val="00346515"/>
    <w:rsid w:val="00367E8F"/>
    <w:rsid w:val="003755BD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16FD8"/>
    <w:rsid w:val="00526F62"/>
    <w:rsid w:val="00541F7C"/>
    <w:rsid w:val="00543A1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8F54CA"/>
    <w:rsid w:val="009011E2"/>
    <w:rsid w:val="00910929"/>
    <w:rsid w:val="00911D37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71686"/>
    <w:rsid w:val="00A80729"/>
    <w:rsid w:val="00A8495C"/>
    <w:rsid w:val="00A941B2"/>
    <w:rsid w:val="00A97EA6"/>
    <w:rsid w:val="00A97F50"/>
    <w:rsid w:val="00AA00CC"/>
    <w:rsid w:val="00AA7B49"/>
    <w:rsid w:val="00AB13EA"/>
    <w:rsid w:val="00AB179F"/>
    <w:rsid w:val="00AD538E"/>
    <w:rsid w:val="00AE7EC0"/>
    <w:rsid w:val="00B1428D"/>
    <w:rsid w:val="00B27226"/>
    <w:rsid w:val="00B361AD"/>
    <w:rsid w:val="00B42A0E"/>
    <w:rsid w:val="00B5148A"/>
    <w:rsid w:val="00B8096A"/>
    <w:rsid w:val="00B84DE9"/>
    <w:rsid w:val="00B85565"/>
    <w:rsid w:val="00C021CC"/>
    <w:rsid w:val="00C070E4"/>
    <w:rsid w:val="00C23590"/>
    <w:rsid w:val="00C368B5"/>
    <w:rsid w:val="00C41FD4"/>
    <w:rsid w:val="00C76C80"/>
    <w:rsid w:val="00C92853"/>
    <w:rsid w:val="00CA0B5E"/>
    <w:rsid w:val="00CA1AFE"/>
    <w:rsid w:val="00CB1A21"/>
    <w:rsid w:val="00CB27F9"/>
    <w:rsid w:val="00CD020F"/>
    <w:rsid w:val="00CD20D0"/>
    <w:rsid w:val="00CD4137"/>
    <w:rsid w:val="00D05815"/>
    <w:rsid w:val="00D269D3"/>
    <w:rsid w:val="00D37C9E"/>
    <w:rsid w:val="00D55911"/>
    <w:rsid w:val="00D61234"/>
    <w:rsid w:val="00D666F3"/>
    <w:rsid w:val="00D7508E"/>
    <w:rsid w:val="00D83E7E"/>
    <w:rsid w:val="00DA2209"/>
    <w:rsid w:val="00DB39D0"/>
    <w:rsid w:val="00DE1C0D"/>
    <w:rsid w:val="00DE1F1B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C3C4A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diagramData" Target="diagrams/data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diagramDrawing" Target="diagrams/drawing1.xm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17.jpg"/><Relationship Id="rId8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1000" b="-61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1000" b="-61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587D-32A8-44AB-9273-1350E7F3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96</cp:revision>
  <cp:lastPrinted>2024-02-20T10:00:00Z</cp:lastPrinted>
  <dcterms:created xsi:type="dcterms:W3CDTF">2024-01-11T04:23:00Z</dcterms:created>
  <dcterms:modified xsi:type="dcterms:W3CDTF">2025-04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